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7C32" w14:textId="77777777" w:rsidR="00D802F7" w:rsidRPr="00725761" w:rsidRDefault="00D802F7" w:rsidP="00D802F7">
      <w:pPr>
        <w:spacing w:line="340" w:lineRule="exact"/>
      </w:pPr>
      <w:r w:rsidRPr="00725761">
        <w:rPr>
          <w:rFonts w:hint="eastAsia"/>
        </w:rPr>
        <w:t>様式第３号（第７条関係）</w:t>
      </w:r>
    </w:p>
    <w:p w14:paraId="5DA36354" w14:textId="4C1A21AD" w:rsidR="00D802F7" w:rsidRPr="00195633" w:rsidRDefault="00D802F7" w:rsidP="00D802F7">
      <w:pPr>
        <w:jc w:val="center"/>
      </w:pPr>
      <w:r w:rsidRPr="00195633">
        <w:rPr>
          <w:rFonts w:hint="eastAsia"/>
        </w:rPr>
        <w:t>自主防災組織訓練実施</w:t>
      </w:r>
      <w:r w:rsidR="00876B09" w:rsidRPr="00195633">
        <w:rPr>
          <w:rFonts w:hint="eastAsia"/>
        </w:rPr>
        <w:t>通知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1852"/>
        <w:gridCol w:w="905"/>
        <w:gridCol w:w="276"/>
        <w:gridCol w:w="4245"/>
      </w:tblGrid>
      <w:tr w:rsidR="00725761" w:rsidRPr="00725761" w14:paraId="0EBEE8BD" w14:textId="77777777" w:rsidTr="00F85442">
        <w:trPr>
          <w:cantSplit/>
        </w:trPr>
        <w:tc>
          <w:tcPr>
            <w:tcW w:w="9060" w:type="dxa"/>
            <w:gridSpan w:val="5"/>
          </w:tcPr>
          <w:p w14:paraId="60266D33" w14:textId="77777777" w:rsidR="00D802F7" w:rsidRPr="00725761" w:rsidRDefault="00D802F7" w:rsidP="00D214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ind w:firstLineChars="3400" w:firstLine="7193"/>
              <w:jc w:val="left"/>
            </w:pPr>
            <w:r w:rsidRPr="00725761">
              <w:rPr>
                <w:rFonts w:hint="eastAsia"/>
              </w:rPr>
              <w:t>年　　月　　日</w:t>
            </w:r>
          </w:p>
          <w:p w14:paraId="3D3815A5" w14:textId="77777777" w:rsidR="00D802F7" w:rsidRPr="00725761" w:rsidRDefault="00D802F7" w:rsidP="00D214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jc w:val="left"/>
            </w:pPr>
          </w:p>
          <w:p w14:paraId="2BA325CC" w14:textId="77777777" w:rsidR="00D802F7" w:rsidRPr="00725761" w:rsidRDefault="00D802F7" w:rsidP="00D214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jc w:val="left"/>
            </w:pPr>
            <w:r w:rsidRPr="00725761">
              <w:rPr>
                <w:rFonts w:hint="eastAsia"/>
              </w:rPr>
              <w:t xml:space="preserve">　（あて先）宝塚市　　消防署長</w:t>
            </w:r>
          </w:p>
          <w:p w14:paraId="2CEDC832" w14:textId="4479090B" w:rsidR="00D802F7" w:rsidRPr="00725761" w:rsidRDefault="00D802F7" w:rsidP="00D21407"/>
          <w:p w14:paraId="3925EBC6" w14:textId="2EEC4A2B" w:rsidR="00D802F7" w:rsidRPr="00725761" w:rsidRDefault="00D802F7" w:rsidP="00D214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ind w:firstLineChars="1664" w:firstLine="3520"/>
              <w:jc w:val="left"/>
            </w:pPr>
            <w:r w:rsidRPr="00725761">
              <w:rPr>
                <w:rFonts w:hint="eastAsia"/>
              </w:rPr>
              <w:t>自主防災組織名</w:t>
            </w:r>
          </w:p>
          <w:p w14:paraId="7ED2DAF3" w14:textId="77777777" w:rsidR="00D802F7" w:rsidRPr="00725761" w:rsidRDefault="00D802F7" w:rsidP="00D21407"/>
          <w:p w14:paraId="2D5A70D5" w14:textId="77777777" w:rsidR="00D802F7" w:rsidRPr="00725761" w:rsidRDefault="00D802F7" w:rsidP="00D214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ind w:firstLineChars="1656" w:firstLine="3503"/>
              <w:jc w:val="left"/>
            </w:pPr>
            <w:r w:rsidRPr="00725761">
              <w:rPr>
                <w:rFonts w:hint="eastAsia"/>
              </w:rPr>
              <w:t xml:space="preserve">代表者名　　　　　</w:t>
            </w:r>
            <w:r w:rsidRPr="00725761">
              <w:t xml:space="preserve"> </w:t>
            </w:r>
            <w:r w:rsidRPr="00725761">
              <w:rPr>
                <w:rFonts w:hint="eastAsia"/>
              </w:rPr>
              <w:t xml:space="preserve">　　　　　　　　　　　　　　</w:t>
            </w:r>
          </w:p>
          <w:p w14:paraId="01A76AF5" w14:textId="77777777" w:rsidR="00D802F7" w:rsidRPr="00725761" w:rsidRDefault="00D802F7" w:rsidP="00D21407"/>
        </w:tc>
      </w:tr>
      <w:tr w:rsidR="00725761" w:rsidRPr="00725761" w14:paraId="52DA840D" w14:textId="77777777" w:rsidTr="00F85442">
        <w:trPr>
          <w:cantSplit/>
          <w:trHeight w:val="676"/>
        </w:trPr>
        <w:tc>
          <w:tcPr>
            <w:tcW w:w="1782" w:type="dxa"/>
            <w:vAlign w:val="center"/>
          </w:tcPr>
          <w:p w14:paraId="4CF342D3" w14:textId="77777777" w:rsidR="00D802F7" w:rsidRPr="00725761" w:rsidRDefault="00D802F7" w:rsidP="00D21407">
            <w:pPr>
              <w:jc w:val="center"/>
            </w:pPr>
            <w:r w:rsidRPr="00725761">
              <w:rPr>
                <w:rFonts w:hint="eastAsia"/>
                <w:spacing w:val="120"/>
                <w:fitText w:val="1582" w:id="-622137600"/>
              </w:rPr>
              <w:t>実施年月</w:t>
            </w:r>
            <w:r w:rsidRPr="00725761">
              <w:rPr>
                <w:rFonts w:hint="eastAsia"/>
                <w:spacing w:val="2"/>
                <w:fitText w:val="1582" w:id="-622137600"/>
              </w:rPr>
              <w:t>日</w:t>
            </w:r>
          </w:p>
        </w:tc>
        <w:tc>
          <w:tcPr>
            <w:tcW w:w="7278" w:type="dxa"/>
            <w:gridSpan w:val="4"/>
            <w:vAlign w:val="center"/>
          </w:tcPr>
          <w:p w14:paraId="2B57656B" w14:textId="77777777" w:rsidR="00D802F7" w:rsidRPr="00725761" w:rsidRDefault="00D802F7" w:rsidP="00D21407">
            <w:r w:rsidRPr="00725761">
              <w:rPr>
                <w:rFonts w:hint="eastAsia"/>
              </w:rPr>
              <w:t xml:space="preserve">　　　　　　年　　　月　　　日（　）　　　時　　分　～　　時　　分</w:t>
            </w:r>
          </w:p>
        </w:tc>
      </w:tr>
      <w:tr w:rsidR="00725761" w:rsidRPr="00725761" w14:paraId="4D8CD3C7" w14:textId="77777777" w:rsidTr="00F85442">
        <w:trPr>
          <w:cantSplit/>
          <w:trHeight w:val="691"/>
        </w:trPr>
        <w:tc>
          <w:tcPr>
            <w:tcW w:w="1782" w:type="dxa"/>
            <w:vAlign w:val="center"/>
          </w:tcPr>
          <w:p w14:paraId="2408B9D2" w14:textId="77777777" w:rsidR="00D802F7" w:rsidRPr="00725761" w:rsidRDefault="00D802F7" w:rsidP="00D21407">
            <w:pPr>
              <w:jc w:val="center"/>
            </w:pPr>
            <w:r w:rsidRPr="00725761">
              <w:rPr>
                <w:rFonts w:hint="eastAsia"/>
                <w:spacing w:val="233"/>
                <w:fitText w:val="1582" w:id="-622137599"/>
              </w:rPr>
              <w:t>実施場</w:t>
            </w:r>
            <w:r w:rsidRPr="00725761">
              <w:rPr>
                <w:rFonts w:hint="eastAsia"/>
                <w:spacing w:val="4"/>
                <w:fitText w:val="1582" w:id="-622137599"/>
              </w:rPr>
              <w:t>所</w:t>
            </w:r>
          </w:p>
        </w:tc>
        <w:tc>
          <w:tcPr>
            <w:tcW w:w="7278" w:type="dxa"/>
            <w:gridSpan w:val="4"/>
            <w:vAlign w:val="center"/>
          </w:tcPr>
          <w:p w14:paraId="7DCD719F" w14:textId="77777777" w:rsidR="00D802F7" w:rsidRPr="00725761" w:rsidRDefault="00D802F7" w:rsidP="00D21407">
            <w:r w:rsidRPr="00725761">
              <w:rPr>
                <w:rFonts w:hint="eastAsia"/>
              </w:rPr>
              <w:t xml:space="preserve">　宝塚市</w:t>
            </w:r>
          </w:p>
        </w:tc>
      </w:tr>
      <w:tr w:rsidR="00725761" w:rsidRPr="00725761" w14:paraId="1312DEA2" w14:textId="77777777" w:rsidTr="00F85442">
        <w:trPr>
          <w:cantSplit/>
          <w:trHeight w:val="692"/>
        </w:trPr>
        <w:tc>
          <w:tcPr>
            <w:tcW w:w="1782" w:type="dxa"/>
            <w:vAlign w:val="center"/>
          </w:tcPr>
          <w:p w14:paraId="2EA54C3D" w14:textId="77777777" w:rsidR="00D802F7" w:rsidRPr="00725761" w:rsidRDefault="00D802F7" w:rsidP="00D21407">
            <w:pPr>
              <w:jc w:val="center"/>
            </w:pPr>
            <w:r w:rsidRPr="00725761">
              <w:rPr>
                <w:rFonts w:hint="eastAsia"/>
                <w:spacing w:val="233"/>
                <w:fitText w:val="1582" w:id="-622137598"/>
              </w:rPr>
              <w:t>訓練種</w:t>
            </w:r>
            <w:r w:rsidRPr="00725761">
              <w:rPr>
                <w:rFonts w:hint="eastAsia"/>
                <w:spacing w:val="4"/>
                <w:fitText w:val="1582" w:id="-622137598"/>
              </w:rPr>
              <w:t>別</w:t>
            </w:r>
          </w:p>
        </w:tc>
        <w:tc>
          <w:tcPr>
            <w:tcW w:w="7278" w:type="dxa"/>
            <w:gridSpan w:val="4"/>
            <w:vAlign w:val="center"/>
          </w:tcPr>
          <w:p w14:paraId="63985D6D" w14:textId="77777777" w:rsidR="00D802F7" w:rsidRPr="00195633" w:rsidRDefault="000A0DDD" w:rsidP="000A0DDD">
            <w:pPr>
              <w:ind w:firstLineChars="100" w:firstLine="212"/>
            </w:pPr>
            <w:r w:rsidRPr="00195633">
              <w:rPr>
                <w:rFonts w:hint="eastAsia"/>
              </w:rPr>
              <w:t>□消火訓練　□避難誘導訓練　□救出救護訓練　□情報連絡訓練</w:t>
            </w:r>
          </w:p>
          <w:p w14:paraId="166A9CED" w14:textId="60AE0D96" w:rsidR="000A0DDD" w:rsidRPr="00725761" w:rsidRDefault="000A0DDD" w:rsidP="000A0DDD">
            <w:pPr>
              <w:ind w:firstLineChars="100" w:firstLine="212"/>
            </w:pPr>
            <w:r w:rsidRPr="00195633">
              <w:rPr>
                <w:rFonts w:hint="eastAsia"/>
              </w:rPr>
              <w:t>□炊き出し訓練　□</w:t>
            </w:r>
            <w:r w:rsidR="00D51DE5" w:rsidRPr="00195633">
              <w:rPr>
                <w:rFonts w:hint="eastAsia"/>
              </w:rPr>
              <w:t>ＤＩＧ訓練　□その他の訓練　□資器材点検</w:t>
            </w:r>
          </w:p>
        </w:tc>
      </w:tr>
      <w:tr w:rsidR="00725761" w:rsidRPr="00725761" w14:paraId="3B8B1803" w14:textId="77777777" w:rsidTr="0079013F">
        <w:trPr>
          <w:cantSplit/>
          <w:trHeight w:val="693"/>
        </w:trPr>
        <w:tc>
          <w:tcPr>
            <w:tcW w:w="1782" w:type="dxa"/>
            <w:vAlign w:val="center"/>
          </w:tcPr>
          <w:p w14:paraId="55F3989C" w14:textId="4477C533" w:rsidR="0079013F" w:rsidRPr="00725761" w:rsidRDefault="0079013F" w:rsidP="0079013F">
            <w:pPr>
              <w:jc w:val="center"/>
              <w:rPr>
                <w:spacing w:val="3"/>
              </w:rPr>
            </w:pPr>
            <w:r w:rsidRPr="00725761">
              <w:rPr>
                <w:rFonts w:hint="eastAsia"/>
                <w:spacing w:val="211"/>
                <w:fitText w:val="1515" w:id="-602679295"/>
              </w:rPr>
              <w:t>参加人</w:t>
            </w:r>
            <w:r w:rsidRPr="00725761">
              <w:rPr>
                <w:rFonts w:hint="eastAsia"/>
                <w:spacing w:val="2"/>
                <w:fitText w:val="1515" w:id="-602679295"/>
              </w:rPr>
              <w:t>員</w:t>
            </w:r>
          </w:p>
        </w:tc>
        <w:tc>
          <w:tcPr>
            <w:tcW w:w="1852" w:type="dxa"/>
            <w:vAlign w:val="center"/>
          </w:tcPr>
          <w:p w14:paraId="7D327581" w14:textId="77777777" w:rsidR="0079013F" w:rsidRPr="00725761" w:rsidRDefault="0079013F" w:rsidP="0079013F">
            <w:pPr>
              <w:jc w:val="right"/>
            </w:pPr>
            <w:r w:rsidRPr="00725761">
              <w:rPr>
                <w:rFonts w:hint="eastAsia"/>
              </w:rPr>
              <w:t>人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817" w14:textId="345B2AF4" w:rsidR="0079013F" w:rsidRPr="00725761" w:rsidRDefault="0079013F" w:rsidP="0079013F">
            <w:pPr>
              <w:jc w:val="center"/>
            </w:pPr>
            <w:r w:rsidRPr="00725761">
              <w:rPr>
                <w:rFonts w:hint="eastAsia"/>
              </w:rPr>
              <w:t>担当者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B8B882" w14:textId="1282BF7E" w:rsidR="0079013F" w:rsidRPr="00725761" w:rsidRDefault="0079013F" w:rsidP="0079013F">
            <w:r w:rsidRPr="00725761">
              <w:rPr>
                <w:rFonts w:hint="eastAsia"/>
              </w:rPr>
              <w:t xml:space="preserve">　　　　　　　　</w:t>
            </w:r>
            <w:r w:rsidRPr="00725761">
              <w:t>TEL</w:t>
            </w:r>
          </w:p>
        </w:tc>
      </w:tr>
      <w:tr w:rsidR="00725761" w:rsidRPr="00725761" w14:paraId="73C1D7EE" w14:textId="77777777" w:rsidTr="00F85442">
        <w:trPr>
          <w:cantSplit/>
          <w:trHeight w:val="832"/>
        </w:trPr>
        <w:tc>
          <w:tcPr>
            <w:tcW w:w="1782" w:type="dxa"/>
            <w:vAlign w:val="center"/>
          </w:tcPr>
          <w:p w14:paraId="6224FB30" w14:textId="778E6572" w:rsidR="0079013F" w:rsidRPr="00725761" w:rsidRDefault="0079013F" w:rsidP="0079013F">
            <w:pPr>
              <w:jc w:val="center"/>
            </w:pPr>
            <w:r w:rsidRPr="00725761">
              <w:rPr>
                <w:rFonts w:hint="eastAsia"/>
              </w:rPr>
              <w:t>消防職員の派遣</w:t>
            </w:r>
          </w:p>
        </w:tc>
        <w:tc>
          <w:tcPr>
            <w:tcW w:w="7278" w:type="dxa"/>
            <w:gridSpan w:val="4"/>
            <w:vAlign w:val="center"/>
          </w:tcPr>
          <w:p w14:paraId="411C3FA1" w14:textId="2BCED43C" w:rsidR="0079013F" w:rsidRPr="00195633" w:rsidRDefault="0079013F" w:rsidP="0079013F">
            <w:pPr>
              <w:jc w:val="center"/>
            </w:pPr>
            <w:r w:rsidRPr="00195633">
              <w:rPr>
                <w:rFonts w:hint="eastAsia"/>
              </w:rPr>
              <w:t>要　・　否</w:t>
            </w:r>
          </w:p>
        </w:tc>
      </w:tr>
      <w:tr w:rsidR="00725761" w:rsidRPr="00725761" w14:paraId="631177B2" w14:textId="77777777" w:rsidTr="00876B09">
        <w:trPr>
          <w:cantSplit/>
          <w:trHeight w:val="119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0BD5C" w14:textId="05E8C324" w:rsidR="0079013F" w:rsidRPr="00195633" w:rsidRDefault="0079013F" w:rsidP="0079013F">
            <w:pPr>
              <w:spacing w:line="278" w:lineRule="atLeast"/>
              <w:jc w:val="center"/>
              <w:rPr>
                <w:rFonts w:hAnsi="Times New Roman"/>
              </w:rPr>
            </w:pPr>
            <w:r w:rsidRPr="00195633">
              <w:rPr>
                <w:rFonts w:hAnsi="Times New Roman" w:hint="eastAsia"/>
              </w:rPr>
              <w:t>●訓練用資器材</w:t>
            </w:r>
          </w:p>
          <w:p w14:paraId="3FD0FF28" w14:textId="362D3389" w:rsidR="0079013F" w:rsidRPr="00612156" w:rsidRDefault="0079013F" w:rsidP="0079013F">
            <w:pPr>
              <w:jc w:val="center"/>
              <w:rPr>
                <w:u w:val="single"/>
              </w:rPr>
            </w:pPr>
            <w:r w:rsidRPr="00195633">
              <w:rPr>
                <w:rFonts w:hAnsi="Times New Roman" w:hint="eastAsia"/>
              </w:rPr>
              <w:t>の貸し出し</w:t>
            </w:r>
          </w:p>
        </w:tc>
        <w:tc>
          <w:tcPr>
            <w:tcW w:w="7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EE2B0" w14:textId="77777777" w:rsidR="0079013F" w:rsidRPr="00195633" w:rsidRDefault="0079013F" w:rsidP="0079013F">
            <w:pPr>
              <w:spacing w:line="300" w:lineRule="exact"/>
            </w:pPr>
            <w:r w:rsidRPr="00195633">
              <w:rPr>
                <w:rFonts w:hint="eastAsia"/>
              </w:rPr>
              <w:t xml:space="preserve">　水消火器　　□必要（　　　本）　　□　不要</w:t>
            </w:r>
          </w:p>
          <w:p w14:paraId="67317142" w14:textId="77777777" w:rsidR="0079013F" w:rsidRPr="00195633" w:rsidRDefault="0079013F" w:rsidP="0079013F">
            <w:pPr>
              <w:spacing w:line="300" w:lineRule="exact"/>
              <w:rPr>
                <w:rFonts w:hAnsi="Times New Roman"/>
              </w:rPr>
            </w:pPr>
            <w:r w:rsidRPr="00195633">
              <w:rPr>
                <w:rFonts w:hAnsi="Times New Roman" w:hint="eastAsia"/>
              </w:rPr>
              <w:t xml:space="preserve">　的　　　　　□必要（　　　個）　　□　不要</w:t>
            </w:r>
          </w:p>
          <w:p w14:paraId="4FD96C02" w14:textId="6ED2EDCE" w:rsidR="0079013F" w:rsidRPr="00612156" w:rsidRDefault="0079013F" w:rsidP="0079013F">
            <w:pPr>
              <w:spacing w:line="300" w:lineRule="exact"/>
              <w:rPr>
                <w:rFonts w:hAnsi="Times New Roman"/>
                <w:u w:val="single"/>
              </w:rPr>
            </w:pPr>
            <w:r w:rsidRPr="00195633">
              <w:rPr>
                <w:rFonts w:hAnsi="Times New Roman" w:hint="eastAsia"/>
              </w:rPr>
              <w:t xml:space="preserve">　その他必要な資器材　（　　　　　　　　　　　　　　　）</w:t>
            </w:r>
          </w:p>
        </w:tc>
      </w:tr>
      <w:tr w:rsidR="00725761" w:rsidRPr="00725761" w14:paraId="1B508FDA" w14:textId="77777777" w:rsidTr="00192528">
        <w:trPr>
          <w:cantSplit/>
          <w:trHeight w:val="2878"/>
        </w:trPr>
        <w:tc>
          <w:tcPr>
            <w:tcW w:w="9060" w:type="dxa"/>
            <w:gridSpan w:val="5"/>
          </w:tcPr>
          <w:p w14:paraId="6E85BA7F" w14:textId="31B6F7CD" w:rsidR="0079013F" w:rsidRPr="00725761" w:rsidRDefault="0079013F" w:rsidP="0079013F">
            <w:r w:rsidRPr="00725761">
              <w:rPr>
                <w:rFonts w:hint="eastAsia"/>
              </w:rPr>
              <w:t>訓練の概要</w:t>
            </w:r>
          </w:p>
        </w:tc>
      </w:tr>
      <w:tr w:rsidR="00725761" w:rsidRPr="00725761" w14:paraId="4193C4F4" w14:textId="77777777" w:rsidTr="00F85442">
        <w:trPr>
          <w:cantSplit/>
          <w:trHeight w:val="518"/>
        </w:trPr>
        <w:tc>
          <w:tcPr>
            <w:tcW w:w="4539" w:type="dxa"/>
            <w:gridSpan w:val="3"/>
            <w:vAlign w:val="center"/>
          </w:tcPr>
          <w:p w14:paraId="7CAB5F74" w14:textId="77777777" w:rsidR="0079013F" w:rsidRPr="00725761" w:rsidRDefault="0079013F" w:rsidP="0079013F">
            <w:pPr>
              <w:jc w:val="center"/>
            </w:pPr>
            <w:r w:rsidRPr="00725761">
              <w:rPr>
                <w:rFonts w:hint="eastAsia"/>
              </w:rPr>
              <w:t>※　受　付　欄</w:t>
            </w:r>
          </w:p>
        </w:tc>
        <w:tc>
          <w:tcPr>
            <w:tcW w:w="4521" w:type="dxa"/>
            <w:gridSpan w:val="2"/>
            <w:vAlign w:val="center"/>
          </w:tcPr>
          <w:p w14:paraId="5579ED5C" w14:textId="77777777" w:rsidR="0079013F" w:rsidRPr="00725761" w:rsidRDefault="0079013F" w:rsidP="0079013F">
            <w:pPr>
              <w:jc w:val="center"/>
            </w:pPr>
            <w:r w:rsidRPr="00725761">
              <w:rPr>
                <w:rFonts w:hint="eastAsia"/>
              </w:rPr>
              <w:t>※　経　過　欄</w:t>
            </w:r>
          </w:p>
        </w:tc>
      </w:tr>
      <w:tr w:rsidR="00725761" w:rsidRPr="00725761" w14:paraId="56F1986E" w14:textId="77777777" w:rsidTr="00876B09">
        <w:trPr>
          <w:cantSplit/>
          <w:trHeight w:val="1444"/>
        </w:trPr>
        <w:tc>
          <w:tcPr>
            <w:tcW w:w="4539" w:type="dxa"/>
            <w:gridSpan w:val="3"/>
          </w:tcPr>
          <w:p w14:paraId="5CF79902" w14:textId="77777777" w:rsidR="0079013F" w:rsidRPr="00725761" w:rsidRDefault="0079013F" w:rsidP="0079013F"/>
        </w:tc>
        <w:tc>
          <w:tcPr>
            <w:tcW w:w="4521" w:type="dxa"/>
            <w:gridSpan w:val="2"/>
          </w:tcPr>
          <w:p w14:paraId="21B5CFCC" w14:textId="77777777" w:rsidR="0079013F" w:rsidRPr="00725761" w:rsidRDefault="0079013F" w:rsidP="0079013F"/>
        </w:tc>
      </w:tr>
    </w:tbl>
    <w:p w14:paraId="0D718D34" w14:textId="77777777" w:rsidR="00D802F7" w:rsidRPr="00725761" w:rsidRDefault="00D802F7" w:rsidP="00192528">
      <w:pPr>
        <w:spacing w:line="0" w:lineRule="atLeast"/>
        <w:rPr>
          <w:rFonts w:hAnsi="Times New Roman"/>
          <w:spacing w:val="8"/>
        </w:rPr>
      </w:pPr>
      <w:r w:rsidRPr="00725761">
        <w:rPr>
          <w:rFonts w:hint="eastAsia"/>
        </w:rPr>
        <w:t>備考　１　※印の欄は記入しないでください。</w:t>
      </w:r>
    </w:p>
    <w:p w14:paraId="1189BE5D" w14:textId="7246CEED" w:rsidR="00876B09" w:rsidRPr="00195633" w:rsidRDefault="00D802F7" w:rsidP="00192528">
      <w:pPr>
        <w:spacing w:line="0" w:lineRule="atLeast"/>
      </w:pPr>
      <w:r w:rsidRPr="00725761">
        <w:rPr>
          <w:rFonts w:hint="eastAsia"/>
        </w:rPr>
        <w:t xml:space="preserve">　　　２</w:t>
      </w:r>
      <w:r w:rsidRPr="00195633">
        <w:rPr>
          <w:rFonts w:hint="eastAsia"/>
        </w:rPr>
        <w:t xml:space="preserve">　</w:t>
      </w:r>
      <w:r w:rsidR="0079013F" w:rsidRPr="00195633">
        <w:rPr>
          <w:rFonts w:hint="eastAsia"/>
        </w:rPr>
        <w:t>訓練概要に実施内容が記載しきれない場合には、別紙とすること。</w:t>
      </w:r>
    </w:p>
    <w:p w14:paraId="5CF601BC" w14:textId="64AD6C33" w:rsidR="0079013F" w:rsidRPr="00195633" w:rsidRDefault="00876B09" w:rsidP="00192528">
      <w:pPr>
        <w:spacing w:line="0" w:lineRule="atLeast"/>
      </w:pPr>
      <w:r w:rsidRPr="00195633">
        <w:rPr>
          <w:rFonts w:hint="eastAsia"/>
        </w:rPr>
        <w:t xml:space="preserve">　　　３　●欄は他の訓練との兼ね合いで、ご希望に添えないことがあります。</w:t>
      </w:r>
    </w:p>
    <w:sectPr w:rsidR="0079013F" w:rsidRPr="00195633" w:rsidSect="00D67E93">
      <w:pgSz w:w="11906" w:h="16838" w:code="9"/>
      <w:pgMar w:top="1418" w:right="1418" w:bottom="1418" w:left="1418" w:header="567" w:footer="56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FBFA" w14:textId="77777777" w:rsidR="00547192" w:rsidRDefault="00547192" w:rsidP="007B2D56">
      <w:r>
        <w:separator/>
      </w:r>
    </w:p>
  </w:endnote>
  <w:endnote w:type="continuationSeparator" w:id="0">
    <w:p w14:paraId="13232B2D" w14:textId="77777777" w:rsidR="00547192" w:rsidRDefault="00547192" w:rsidP="007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C7F3" w14:textId="77777777" w:rsidR="00547192" w:rsidRDefault="00547192" w:rsidP="007B2D56">
      <w:r>
        <w:separator/>
      </w:r>
    </w:p>
  </w:footnote>
  <w:footnote w:type="continuationSeparator" w:id="0">
    <w:p w14:paraId="3650E956" w14:textId="77777777" w:rsidR="00547192" w:rsidRDefault="00547192" w:rsidP="007B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2E3"/>
    <w:multiLevelType w:val="hybridMultilevel"/>
    <w:tmpl w:val="AE3CA6B0"/>
    <w:lvl w:ilvl="0" w:tplc="5C9060E6"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167F3177"/>
    <w:multiLevelType w:val="hybridMultilevel"/>
    <w:tmpl w:val="FD763542"/>
    <w:lvl w:ilvl="0" w:tplc="E8467340">
      <w:start w:val="7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2AFE0BFD"/>
    <w:multiLevelType w:val="hybridMultilevel"/>
    <w:tmpl w:val="F9584E66"/>
    <w:lvl w:ilvl="0" w:tplc="7C3A4106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0F5EA5"/>
    <w:multiLevelType w:val="hybridMultilevel"/>
    <w:tmpl w:val="D1DC9BE6"/>
    <w:lvl w:ilvl="0" w:tplc="FA60C69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505EA3"/>
    <w:multiLevelType w:val="hybridMultilevel"/>
    <w:tmpl w:val="37FC483C"/>
    <w:lvl w:ilvl="0" w:tplc="0A5A5EB2">
      <w:start w:val="7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6"/>
  <w:drawingGridVerticalSpacing w:val="31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5B"/>
    <w:rsid w:val="00035479"/>
    <w:rsid w:val="000533EC"/>
    <w:rsid w:val="00062D9C"/>
    <w:rsid w:val="00065BDC"/>
    <w:rsid w:val="00072880"/>
    <w:rsid w:val="000929D2"/>
    <w:rsid w:val="000A0DDD"/>
    <w:rsid w:val="000E7F5F"/>
    <w:rsid w:val="000F7DD7"/>
    <w:rsid w:val="0011618A"/>
    <w:rsid w:val="0012615A"/>
    <w:rsid w:val="00192528"/>
    <w:rsid w:val="00195633"/>
    <w:rsid w:val="001A723B"/>
    <w:rsid w:val="001B74A2"/>
    <w:rsid w:val="00241F87"/>
    <w:rsid w:val="002E43AE"/>
    <w:rsid w:val="003870FE"/>
    <w:rsid w:val="003B4004"/>
    <w:rsid w:val="003C2E1E"/>
    <w:rsid w:val="00413867"/>
    <w:rsid w:val="004374DE"/>
    <w:rsid w:val="004B755E"/>
    <w:rsid w:val="004C5291"/>
    <w:rsid w:val="004C6AF7"/>
    <w:rsid w:val="004E4593"/>
    <w:rsid w:val="00531084"/>
    <w:rsid w:val="00535FA2"/>
    <w:rsid w:val="00547192"/>
    <w:rsid w:val="00552952"/>
    <w:rsid w:val="0060319A"/>
    <w:rsid w:val="00612156"/>
    <w:rsid w:val="006204EE"/>
    <w:rsid w:val="00622839"/>
    <w:rsid w:val="006316D8"/>
    <w:rsid w:val="006453EF"/>
    <w:rsid w:val="00657854"/>
    <w:rsid w:val="00684B6C"/>
    <w:rsid w:val="00712693"/>
    <w:rsid w:val="00725761"/>
    <w:rsid w:val="00785681"/>
    <w:rsid w:val="0079013F"/>
    <w:rsid w:val="007B2D56"/>
    <w:rsid w:val="007B41A5"/>
    <w:rsid w:val="007E053B"/>
    <w:rsid w:val="00814322"/>
    <w:rsid w:val="008356A4"/>
    <w:rsid w:val="00851331"/>
    <w:rsid w:val="00854119"/>
    <w:rsid w:val="00876B09"/>
    <w:rsid w:val="008D32D1"/>
    <w:rsid w:val="008E759A"/>
    <w:rsid w:val="00911D33"/>
    <w:rsid w:val="009135AA"/>
    <w:rsid w:val="009273DA"/>
    <w:rsid w:val="00966557"/>
    <w:rsid w:val="00984AC9"/>
    <w:rsid w:val="009D647B"/>
    <w:rsid w:val="009D6BBF"/>
    <w:rsid w:val="009F2F3F"/>
    <w:rsid w:val="00A459B4"/>
    <w:rsid w:val="00A76ED7"/>
    <w:rsid w:val="00AC5D9D"/>
    <w:rsid w:val="00AD2C55"/>
    <w:rsid w:val="00B5357A"/>
    <w:rsid w:val="00B8655B"/>
    <w:rsid w:val="00BB4F8A"/>
    <w:rsid w:val="00C065BB"/>
    <w:rsid w:val="00C306C4"/>
    <w:rsid w:val="00C40AF4"/>
    <w:rsid w:val="00CE431B"/>
    <w:rsid w:val="00CE68BF"/>
    <w:rsid w:val="00D0789D"/>
    <w:rsid w:val="00D11710"/>
    <w:rsid w:val="00D15CCF"/>
    <w:rsid w:val="00D26E1D"/>
    <w:rsid w:val="00D514AE"/>
    <w:rsid w:val="00D51DE5"/>
    <w:rsid w:val="00D67E93"/>
    <w:rsid w:val="00D802F7"/>
    <w:rsid w:val="00D84AFB"/>
    <w:rsid w:val="00DD6990"/>
    <w:rsid w:val="00DE183E"/>
    <w:rsid w:val="00E37010"/>
    <w:rsid w:val="00E62C7A"/>
    <w:rsid w:val="00E765D8"/>
    <w:rsid w:val="00E82E76"/>
    <w:rsid w:val="00E91CF7"/>
    <w:rsid w:val="00EC4D44"/>
    <w:rsid w:val="00F0073A"/>
    <w:rsid w:val="00F04895"/>
    <w:rsid w:val="00F12C6A"/>
    <w:rsid w:val="00F8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ECCA2E0"/>
  <w15:chartTrackingRefBased/>
  <w15:docId w15:val="{79EF7C8E-7EAC-4588-A7C0-B762D3D3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Century"/>
      <w:kern w:val="2"/>
    </w:rPr>
  </w:style>
  <w:style w:type="paragraph" w:styleId="a4">
    <w:name w:val="header"/>
    <w:basedOn w:val="a"/>
    <w:link w:val="a5"/>
    <w:uiPriority w:val="99"/>
    <w:unhideWhenUsed/>
    <w:rsid w:val="007B2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2D56"/>
    <w:rPr>
      <w:rFonts w:asci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7B2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2D56"/>
    <w:rPr>
      <w:rFonts w:ascii="ＭＳ 明朝"/>
      <w:sz w:val="22"/>
      <w:szCs w:val="24"/>
    </w:rPr>
  </w:style>
  <w:style w:type="table" w:styleId="a8">
    <w:name w:val="Table Grid"/>
    <w:basedOn w:val="a1"/>
    <w:uiPriority w:val="39"/>
    <w:rsid w:val="008E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F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459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3D0B-EB17-4595-BB0F-036C05C4AD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9</Words>
  <Characters>169</Characters>
  <DocSecurity>0</DocSecurity>
  <Lines>1</Lines>
  <Paragraphs>1</Paragraphs>
  <ScaleCrop>false</ScaleCrop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9T03:41:00Z</cp:lastPrinted>
  <dcterms:created xsi:type="dcterms:W3CDTF">2026-03-26T01:56:00Z</dcterms:created>
  <dcterms:modified xsi:type="dcterms:W3CDTF">2026-03-26T01:56:00Z</dcterms:modified>
</cp:coreProperties>
</file>